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7EAFEA85" w14:textId="77777777" w:rsidR="00944B66" w:rsidRDefault="00944B66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72691D2" w14:textId="40FCB988" w:rsidR="00944B66" w:rsidRDefault="00B45007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25974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</w:rPr>
        <w:t>Wykonanie ogrodzenia na terenie Ciepłowni Rejonowej przy ul. Dąbskiej 36 w Szczecinie</w:t>
      </w:r>
      <w:r w:rsidRPr="00F25974">
        <w:rPr>
          <w:rFonts w:ascii="Arial" w:hAnsi="Arial" w:cs="Arial"/>
          <w:b/>
          <w:bCs/>
        </w:rPr>
        <w:t>”.</w:t>
      </w:r>
    </w:p>
    <w:p w14:paraId="064D0B22" w14:textId="77777777" w:rsidR="00B45007" w:rsidRDefault="00B45007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E5BBA"/>
    <w:rsid w:val="001F389C"/>
    <w:rsid w:val="002206EC"/>
    <w:rsid w:val="002210D4"/>
    <w:rsid w:val="00227555"/>
    <w:rsid w:val="00283F61"/>
    <w:rsid w:val="00287344"/>
    <w:rsid w:val="002B58EC"/>
    <w:rsid w:val="002C33DB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42F85"/>
    <w:rsid w:val="006433B8"/>
    <w:rsid w:val="00647164"/>
    <w:rsid w:val="006A030E"/>
    <w:rsid w:val="00706B87"/>
    <w:rsid w:val="007F1793"/>
    <w:rsid w:val="00831C8E"/>
    <w:rsid w:val="008D1BB7"/>
    <w:rsid w:val="00944B66"/>
    <w:rsid w:val="00946108"/>
    <w:rsid w:val="009C1F89"/>
    <w:rsid w:val="00AD7241"/>
    <w:rsid w:val="00B33C03"/>
    <w:rsid w:val="00B45007"/>
    <w:rsid w:val="00B6602B"/>
    <w:rsid w:val="00C3019E"/>
    <w:rsid w:val="00D91EDA"/>
    <w:rsid w:val="00DC5D61"/>
    <w:rsid w:val="00DF3507"/>
    <w:rsid w:val="00E25C3C"/>
    <w:rsid w:val="00E26F3C"/>
    <w:rsid w:val="00E54457"/>
    <w:rsid w:val="00E74163"/>
    <w:rsid w:val="00EA4966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6</Characters>
  <Application>Microsoft Office Word</Application>
  <DocSecurity>0</DocSecurity>
  <Lines>2</Lines>
  <Paragraphs>1</Paragraphs>
  <ScaleCrop>false</ScaleCrop>
  <Company>SE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3</cp:revision>
  <cp:lastPrinted>2024-03-13T08:57:00Z</cp:lastPrinted>
  <dcterms:created xsi:type="dcterms:W3CDTF">2024-03-13T13:13:00Z</dcterms:created>
  <dcterms:modified xsi:type="dcterms:W3CDTF">2025-08-08T11:05:00Z</dcterms:modified>
  <dc:language>pl-PL</dc:language>
</cp:coreProperties>
</file>